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</w:p>
    <w:p w14:paraId="46D8939C" w14:textId="6B2C019A" w:rsidR="00064F09" w:rsidRPr="00064F09" w:rsidRDefault="001878B8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POPARCIA PROJEKTU  WIEJSKIEGO</w:t>
      </w:r>
    </w:p>
    <w:p w14:paraId="71379AA4" w14:textId="71FF2D14" w:rsid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onego do realizacji w ramach budżetu obywatelskiego w Gminie Sokółka</w:t>
      </w:r>
      <w:r w:rsidR="006B3BF0">
        <w:rPr>
          <w:rFonts w:ascii="Times New Roman" w:hAnsi="Times New Roman" w:cs="Times New Roman"/>
          <w:b/>
        </w:rPr>
        <w:t xml:space="preserve"> 202</w:t>
      </w:r>
      <w:r w:rsidR="00137C41">
        <w:rPr>
          <w:rFonts w:ascii="Times New Roman" w:hAnsi="Times New Roman" w:cs="Times New Roman"/>
          <w:b/>
        </w:rPr>
        <w:t>4</w:t>
      </w:r>
    </w:p>
    <w:p w14:paraId="06E2CE03" w14:textId="77777777" w:rsidR="00064F09" w:rsidRDefault="00064F09" w:rsidP="00634C06">
      <w:pPr>
        <w:spacing w:after="0" w:line="360" w:lineRule="auto"/>
        <w:ind w:left="142"/>
        <w:rPr>
          <w:rFonts w:ascii="Times New Roman" w:hAnsi="Times New Roman" w:cs="Times New Roman"/>
          <w:b/>
        </w:rPr>
      </w:pPr>
    </w:p>
    <w:p w14:paraId="3957F7E0" w14:textId="7DA39046" w:rsidR="008831AB" w:rsidRPr="00DF06E6" w:rsidRDefault="00607DFB" w:rsidP="00634C06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t xml:space="preserve">TYTUŁ </w:t>
      </w:r>
      <w:r w:rsidR="000A1B10" w:rsidRPr="00B72525">
        <w:rPr>
          <w:rFonts w:ascii="Times New Roman" w:hAnsi="Times New Roman" w:cs="Times New Roman"/>
          <w:b/>
        </w:rPr>
        <w:t>PROJEKTU</w:t>
      </w:r>
      <w:r w:rsidR="00B72525">
        <w:rPr>
          <w:rFonts w:ascii="Times New Roman" w:hAnsi="Times New Roman" w:cs="Times New Roman"/>
          <w:b/>
        </w:rPr>
        <w:t>:</w:t>
      </w:r>
      <w:r w:rsidR="00366EE0" w:rsidRPr="00B72525">
        <w:rPr>
          <w:rFonts w:ascii="Times New Roman" w:hAnsi="Times New Roman" w:cs="Times New Roman"/>
          <w:b/>
        </w:rPr>
        <w:t xml:space="preserve">    </w:t>
      </w:r>
      <w:r w:rsidR="00A7247E" w:rsidRPr="00DF0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 w:rsidRPr="00DF06E6">
        <w:rPr>
          <w:rFonts w:ascii="Times New Roman" w:hAnsi="Times New Roman" w:cs="Times New Roman"/>
        </w:rPr>
        <w:t>…………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</w:t>
      </w:r>
    </w:p>
    <w:p w14:paraId="59A786DC" w14:textId="5D833455" w:rsidR="00CD509E" w:rsidRPr="00B72525" w:rsidRDefault="00C66CDF" w:rsidP="00CD509E">
      <w:pPr>
        <w:spacing w:after="0" w:line="360" w:lineRule="auto"/>
        <w:ind w:left="142"/>
        <w:rPr>
          <w:rFonts w:ascii="Times New Roman" w:hAnsi="Times New Roman" w:cs="Times New Roman"/>
          <w:sz w:val="24"/>
          <w:szCs w:val="16"/>
        </w:rPr>
      </w:pPr>
      <w:r w:rsidRPr="00B72525">
        <w:rPr>
          <w:rFonts w:ascii="Times New Roman" w:hAnsi="Times New Roman" w:cs="Times New Roman"/>
          <w:b/>
        </w:rPr>
        <w:t>WNIOSKODAWCA</w:t>
      </w:r>
      <w:r w:rsidR="00B72525">
        <w:rPr>
          <w:rFonts w:ascii="Times New Roman" w:hAnsi="Times New Roman" w:cs="Times New Roman"/>
          <w:b/>
        </w:rPr>
        <w:t>:</w:t>
      </w:r>
    </w:p>
    <w:p w14:paraId="3C747BFD" w14:textId="051E8D41" w:rsidR="00A7247E" w:rsidRPr="00DF06E6" w:rsidRDefault="00A7247E" w:rsidP="00B7252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F06E6">
        <w:rPr>
          <w:rFonts w:ascii="Times New Roman" w:hAnsi="Times New Roman" w:cs="Times New Roman"/>
        </w:rPr>
        <w:t>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…………</w:t>
      </w:r>
    </w:p>
    <w:p w14:paraId="001D975C" w14:textId="62A9BCD7" w:rsidR="00B72525" w:rsidRPr="002C6196" w:rsidRDefault="00B72525" w:rsidP="00DF06E6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C6196">
        <w:rPr>
          <w:rFonts w:ascii="Times New Roman" w:hAnsi="Times New Roman" w:cs="Times New Roman"/>
          <w:i/>
        </w:rPr>
        <w:t xml:space="preserve">                                                                  (imię i nazwisko)</w:t>
      </w:r>
    </w:p>
    <w:p w14:paraId="723BC8E0" w14:textId="77777777" w:rsidR="000A1B10" w:rsidRPr="002C6196" w:rsidRDefault="000A1B10" w:rsidP="00634C06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</w:rPr>
      </w:pPr>
    </w:p>
    <w:p w14:paraId="2F698433" w14:textId="73C2B6C2" w:rsidR="00634C06" w:rsidRPr="00B72525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Oświadczam, że zapoznał</w:t>
      </w:r>
      <w:r w:rsidR="006A4E5B" w:rsidRPr="00B72525">
        <w:rPr>
          <w:rFonts w:ascii="Times New Roman" w:hAnsi="Times New Roman" w:cs="Times New Roman"/>
          <w:b/>
          <w:sz w:val="24"/>
        </w:rPr>
        <w:t>e</w:t>
      </w:r>
      <w:r w:rsidRPr="00B72525">
        <w:rPr>
          <w:rFonts w:ascii="Times New Roman" w:hAnsi="Times New Roman" w:cs="Times New Roman"/>
          <w:b/>
          <w:sz w:val="24"/>
        </w:rPr>
        <w:t>m/zapoznał</w:t>
      </w:r>
      <w:r w:rsidR="006A4E5B" w:rsidRPr="00B72525">
        <w:rPr>
          <w:rFonts w:ascii="Times New Roman" w:hAnsi="Times New Roman" w:cs="Times New Roman"/>
          <w:b/>
          <w:sz w:val="24"/>
        </w:rPr>
        <w:t>a</w:t>
      </w:r>
      <w:r w:rsidRPr="00B72525">
        <w:rPr>
          <w:rFonts w:ascii="Times New Roman" w:hAnsi="Times New Roman" w:cs="Times New Roman"/>
          <w:b/>
          <w:sz w:val="24"/>
        </w:rPr>
        <w:t>m się z powyższym projektem oraz popieram go jako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przedsięwzięcie,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które powinno zostać sfi</w:t>
      </w:r>
      <w:r w:rsidR="00C145A3" w:rsidRPr="00B72525">
        <w:rPr>
          <w:rFonts w:ascii="Times New Roman" w:hAnsi="Times New Roman" w:cs="Times New Roman"/>
          <w:b/>
          <w:sz w:val="24"/>
        </w:rPr>
        <w:t xml:space="preserve">nansowane przez </w:t>
      </w:r>
      <w:r w:rsidR="00CD509E" w:rsidRPr="00B72525">
        <w:rPr>
          <w:rFonts w:ascii="Times New Roman" w:hAnsi="Times New Roman" w:cs="Times New Roman"/>
          <w:b/>
          <w:sz w:val="24"/>
        </w:rPr>
        <w:t>G</w:t>
      </w:r>
      <w:r w:rsidR="00C66CDF" w:rsidRPr="00B72525">
        <w:rPr>
          <w:rFonts w:ascii="Times New Roman" w:hAnsi="Times New Roman" w:cs="Times New Roman"/>
          <w:b/>
          <w:sz w:val="24"/>
        </w:rPr>
        <w:t xml:space="preserve">minę </w:t>
      </w:r>
      <w:r w:rsidR="0064074D">
        <w:rPr>
          <w:rFonts w:ascii="Times New Roman" w:hAnsi="Times New Roman" w:cs="Times New Roman"/>
          <w:b/>
          <w:sz w:val="24"/>
        </w:rPr>
        <w:t>Sokółka</w:t>
      </w:r>
      <w:r w:rsidRPr="00B72525">
        <w:rPr>
          <w:rFonts w:ascii="Times New Roman" w:hAnsi="Times New Roman" w:cs="Times New Roman"/>
          <w:b/>
          <w:sz w:val="24"/>
        </w:rPr>
        <w:t xml:space="preserve"> </w:t>
      </w:r>
    </w:p>
    <w:p w14:paraId="7A963348" w14:textId="46257EE5" w:rsidR="000A1B10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z budże</w:t>
      </w:r>
      <w:r w:rsidR="00DC73B9" w:rsidRPr="00B72525">
        <w:rPr>
          <w:rFonts w:ascii="Times New Roman" w:hAnsi="Times New Roman" w:cs="Times New Roman"/>
          <w:b/>
          <w:sz w:val="24"/>
        </w:rPr>
        <w:t xml:space="preserve">tu na </w:t>
      </w:r>
      <w:r w:rsidR="00CD509E" w:rsidRPr="00B72525">
        <w:rPr>
          <w:rFonts w:ascii="Times New Roman" w:hAnsi="Times New Roman" w:cs="Times New Roman"/>
          <w:b/>
          <w:sz w:val="24"/>
        </w:rPr>
        <w:t xml:space="preserve">rok </w:t>
      </w:r>
      <w:r w:rsidR="00634C06" w:rsidRPr="00B72525">
        <w:rPr>
          <w:rFonts w:ascii="Times New Roman" w:hAnsi="Times New Roman" w:cs="Times New Roman"/>
          <w:b/>
          <w:sz w:val="24"/>
        </w:rPr>
        <w:t>202</w:t>
      </w:r>
      <w:r w:rsidR="00137C41">
        <w:rPr>
          <w:rFonts w:ascii="Times New Roman" w:hAnsi="Times New Roman" w:cs="Times New Roman"/>
          <w:b/>
          <w:sz w:val="24"/>
        </w:rPr>
        <w:t>4</w:t>
      </w:r>
      <w:r w:rsidR="00F84B7A" w:rsidRPr="00B72525">
        <w:rPr>
          <w:rFonts w:ascii="Times New Roman" w:hAnsi="Times New Roman" w:cs="Times New Roman"/>
          <w:b/>
          <w:sz w:val="24"/>
        </w:rPr>
        <w:t>.</w:t>
      </w:r>
    </w:p>
    <w:p w14:paraId="31FD7966" w14:textId="5DBB85E8" w:rsidR="006267FA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1/ Ja niżej podpisany/a, oświadczam, iż na podstawie art. 7 ust. 1 RODO, </w:t>
      </w:r>
    </w:p>
    <w:p w14:paraId="7E0D04B2" w14:textId="77777777" w:rsidR="00470A68" w:rsidRPr="00503944" w:rsidRDefault="00470A68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A7C017C" w14:textId="26C26949" w:rsidR="006267FA" w:rsidRPr="0025634B" w:rsidRDefault="00BC30F6" w:rsidP="006267FA">
      <w:pPr>
        <w:spacing w:after="0"/>
        <w:jc w:val="center"/>
        <w:rPr>
          <w:rFonts w:ascii="Times New Roman" w:hAnsi="Times New Roman" w:cs="Times New Roman"/>
          <w:b/>
          <w:i/>
          <w:sz w:val="24"/>
          <w:vertAlign w:val="superscript"/>
        </w:rPr>
      </w:pPr>
      <w:r w:rsidRPr="0025634B">
        <w:rPr>
          <w:rFonts w:ascii="Times New Roman" w:hAnsi="Times New Roman" w:cs="Times New Roman"/>
          <w:b/>
          <w:i/>
          <w:sz w:val="24"/>
        </w:rPr>
        <w:t xml:space="preserve">wyrażam zgodę </w:t>
      </w:r>
      <w:r w:rsidR="006267FA" w:rsidRPr="0025634B">
        <w:rPr>
          <w:rFonts w:ascii="Times New Roman" w:hAnsi="Times New Roman" w:cs="Times New Roman"/>
          <w:b/>
          <w:i/>
          <w:sz w:val="24"/>
        </w:rPr>
        <w:t>/ nie wyrażam zgody</w:t>
      </w:r>
      <w:r w:rsidR="006267FA" w:rsidRPr="0025634B">
        <w:rPr>
          <w:rFonts w:ascii="Times New Roman" w:hAnsi="Times New Roman" w:cs="Times New Roman"/>
          <w:b/>
          <w:i/>
          <w:sz w:val="24"/>
          <w:vertAlign w:val="superscript"/>
        </w:rPr>
        <w:t>*</w:t>
      </w:r>
    </w:p>
    <w:p w14:paraId="501CA4DE" w14:textId="3F87EB1E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na przetwarzanie przez Administratora, którym jest Burmistrz </w:t>
      </w:r>
      <w:r w:rsidR="00044995" w:rsidRPr="00503944">
        <w:rPr>
          <w:rFonts w:ascii="Times New Roman" w:hAnsi="Times New Roman" w:cs="Times New Roman"/>
          <w:sz w:val="24"/>
        </w:rPr>
        <w:t>Sokółki, moich danych osobowych,</w:t>
      </w:r>
      <w:r w:rsidRPr="00503944">
        <w:rPr>
          <w:rFonts w:ascii="Times New Roman" w:hAnsi="Times New Roman" w:cs="Times New Roman"/>
          <w:sz w:val="24"/>
        </w:rPr>
        <w:t xml:space="preserve"> danych osobowych </w:t>
      </w:r>
      <w:r w:rsidR="00044995" w:rsidRPr="00503944">
        <w:rPr>
          <w:rFonts w:ascii="Times New Roman" w:hAnsi="Times New Roman" w:cs="Times New Roman"/>
          <w:sz w:val="24"/>
        </w:rPr>
        <w:t xml:space="preserve">mojego </w:t>
      </w:r>
      <w:r w:rsidRPr="00503944">
        <w:rPr>
          <w:rFonts w:ascii="Times New Roman" w:hAnsi="Times New Roman" w:cs="Times New Roman"/>
          <w:sz w:val="24"/>
        </w:rPr>
        <w:t>dziecka lub podopiecznego, w celu przeprowadzenia procedury głosowania w ramach budżetu obywatelskiego w Gminie Sokółka. Powyższa zgoda została wyrażona dobrowolnie, zgodnie z art. 4 pkt.11 RODO,</w:t>
      </w:r>
    </w:p>
    <w:p w14:paraId="75EDAD04" w14:textId="77777777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2/ W przypadku osób poniżej 18 roku życia podpis składa opiekun prawny,</w:t>
      </w:r>
    </w:p>
    <w:p w14:paraId="3A136086" w14:textId="77777777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3/ W celu ochrony danych osobowych osób wpisujących się na listę poparcia przy zbieraniu podpisów należy stosować maskownice (nakładki) zapewniające ochronę danych osobowych,</w:t>
      </w:r>
    </w:p>
    <w:p w14:paraId="126F3A4F" w14:textId="5F8A611C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4/ Za ochronę danych osobowych do momentu przekazania listy poparcia projektu do Urzędu Miejskiego w Sokółce odpowiada wnioskodawca.</w:t>
      </w:r>
    </w:p>
    <w:p w14:paraId="5C8BA4D9" w14:textId="111503EC" w:rsidR="00ED1CAD" w:rsidRPr="00503944" w:rsidRDefault="00ED1CAD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5/ Urząd Miejski w Sokółce nie ponosi odpowiedzialności za inne niż przewidziano w procedurze budżetu obywatelskiego Gminy Sokółka, wykorzystanie danych osobowych gromadzonych na liście poparcia przez osoby zbierające poparcie dla swoich projektów. </w:t>
      </w:r>
    </w:p>
    <w:p w14:paraId="2A86D137" w14:textId="77777777" w:rsidR="00ED1CAD" w:rsidRPr="00503944" w:rsidRDefault="00ED1CAD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B2A0CD" w14:textId="742CF915" w:rsidR="00044995" w:rsidRDefault="00044995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* - niepotrzebne skreślić </w:t>
      </w:r>
    </w:p>
    <w:p w14:paraId="7C5C8BD8" w14:textId="77777777" w:rsidR="00503944" w:rsidRPr="00503944" w:rsidRDefault="00503944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722"/>
      </w:tblGrid>
      <w:tr w:rsidR="00F84B7A" w:rsidRPr="00B72525" w14:paraId="7CAF4533" w14:textId="77777777" w:rsidTr="008D4DC3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298E9F16" w:rsidR="00F84B7A" w:rsidRPr="00B72525" w:rsidRDefault="00634C06" w:rsidP="00CD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Cs w:val="24"/>
              </w:rPr>
              <w:t xml:space="preserve">Oświadczam, że jestem mieszkańcem </w:t>
            </w:r>
            <w:r w:rsidR="00CD509E" w:rsidRPr="00B72525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64074D">
              <w:rPr>
                <w:rFonts w:ascii="Times New Roman" w:hAnsi="Times New Roman" w:cs="Times New Roman"/>
                <w:b/>
                <w:szCs w:val="24"/>
              </w:rPr>
              <w:t>Gminy Sokółka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9F59058" w14:textId="2CA32006" w:rsidR="00F84B7A" w:rsidRPr="00B72525" w:rsidRDefault="00DE6550" w:rsidP="00DE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</w:rPr>
              <w:t xml:space="preserve">Podpis osoby </w:t>
            </w:r>
            <w:r w:rsidRPr="00B72525">
              <w:rPr>
                <w:rFonts w:ascii="Times New Roman" w:hAnsi="Times New Roman" w:cs="Times New Roman"/>
                <w:b/>
                <w:sz w:val="24"/>
              </w:rPr>
              <w:br/>
              <w:t>popierającej projekt</w:t>
            </w:r>
          </w:p>
        </w:tc>
      </w:tr>
      <w:tr w:rsidR="00F84B7A" w:rsidRPr="00B72525" w14:paraId="411E7A4C" w14:textId="77777777" w:rsidTr="008D4DC3">
        <w:tc>
          <w:tcPr>
            <w:tcW w:w="534" w:type="dxa"/>
          </w:tcPr>
          <w:p w14:paraId="6AFEAF6F" w14:textId="4AB28784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1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F25846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9D238B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710F89D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38ED190E" w14:textId="77777777" w:rsidTr="008D4DC3">
        <w:tc>
          <w:tcPr>
            <w:tcW w:w="534" w:type="dxa"/>
          </w:tcPr>
          <w:p w14:paraId="49469897" w14:textId="3E05ABBE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2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316A1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8B0AC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6F2D5399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428788D3" w14:textId="77777777" w:rsidTr="008D4DC3">
        <w:tc>
          <w:tcPr>
            <w:tcW w:w="534" w:type="dxa"/>
          </w:tcPr>
          <w:p w14:paraId="7AE70D51" w14:textId="7A9A7B3A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lastRenderedPageBreak/>
              <w:t>3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FED84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6D776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10B88AF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64EE50FC" w14:textId="77777777" w:rsidTr="008D4DC3">
        <w:tc>
          <w:tcPr>
            <w:tcW w:w="534" w:type="dxa"/>
          </w:tcPr>
          <w:p w14:paraId="6498EC07" w14:textId="13764CCB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4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07AFC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A3BF87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EF7D68A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13398445" w14:textId="77777777" w:rsidTr="008D4DC3">
        <w:tc>
          <w:tcPr>
            <w:tcW w:w="534" w:type="dxa"/>
          </w:tcPr>
          <w:p w14:paraId="25A5C01F" w14:textId="3C6CD0CD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5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EF426F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8204E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244C03C6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78B8" w:rsidRPr="00B72525" w14:paraId="11BB1A29" w14:textId="77777777" w:rsidTr="008D4DC3">
        <w:tc>
          <w:tcPr>
            <w:tcW w:w="534" w:type="dxa"/>
          </w:tcPr>
          <w:p w14:paraId="76758CA6" w14:textId="147E2301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  <w:p w14:paraId="46119FF9" w14:textId="77777777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20DF3B" w14:textId="2FF57425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420D77D" w14:textId="77777777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AF7B665" w14:textId="71A4E713" w:rsidR="001878B8" w:rsidRPr="00B72525" w:rsidRDefault="001878B8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4C1D0E51" w14:textId="77777777" w:rsidR="001878B8" w:rsidRPr="00B72525" w:rsidRDefault="001878B8" w:rsidP="00035D6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78B8" w:rsidRPr="00B72525" w14:paraId="37D0989E" w14:textId="77777777" w:rsidTr="008D4DC3">
        <w:tc>
          <w:tcPr>
            <w:tcW w:w="534" w:type="dxa"/>
          </w:tcPr>
          <w:p w14:paraId="55901B8F" w14:textId="2D32FFA8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18868E99" w14:textId="77777777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AAC65B" w14:textId="16A1BB03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4883818" w14:textId="77777777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8DCE2EA" w14:textId="5E41C4ED" w:rsidR="001878B8" w:rsidRPr="00B72525" w:rsidRDefault="001878B8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1CF9D798" w14:textId="77777777" w:rsidR="001878B8" w:rsidRPr="00B72525" w:rsidRDefault="001878B8" w:rsidP="00035D6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CC97BD3" w14:textId="4F77A615" w:rsidR="00CE15AB" w:rsidRDefault="00634C06" w:rsidP="00634C06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br/>
      </w:r>
      <w:r w:rsidR="00E830CC" w:rsidRPr="00E830CC">
        <w:rPr>
          <w:rFonts w:ascii="Times New Roman" w:hAnsi="Times New Roman" w:cs="Times New Roman"/>
          <w:b/>
        </w:rPr>
        <w:t xml:space="preserve">Uwaga. </w:t>
      </w:r>
      <w:r w:rsidR="006A4E5B" w:rsidRPr="00B72525">
        <w:rPr>
          <w:rFonts w:ascii="Times New Roman" w:hAnsi="Times New Roman" w:cs="Times New Roman"/>
        </w:rPr>
        <w:t xml:space="preserve">Złożenie podpisu jest równoznaczne z wyrażeniem poparcia dla projektu i zgody na jego </w:t>
      </w:r>
      <w:r w:rsidR="0064074D">
        <w:rPr>
          <w:rFonts w:ascii="Times New Roman" w:hAnsi="Times New Roman" w:cs="Times New Roman"/>
        </w:rPr>
        <w:t>p</w:t>
      </w:r>
      <w:r w:rsidR="006A4E5B" w:rsidRPr="00B72525">
        <w:rPr>
          <w:rFonts w:ascii="Times New Roman" w:hAnsi="Times New Roman" w:cs="Times New Roman"/>
        </w:rPr>
        <w:t xml:space="preserve">óźniejszą zmianę na zasadach określonych w </w:t>
      </w:r>
      <w:r w:rsidR="00671C27" w:rsidRPr="00B72525">
        <w:rPr>
          <w:rFonts w:ascii="Times New Roman" w:hAnsi="Times New Roman" w:cs="Times New Roman"/>
        </w:rPr>
        <w:t>r</w:t>
      </w:r>
      <w:r w:rsidR="006A4E5B" w:rsidRPr="00B72525">
        <w:rPr>
          <w:rFonts w:ascii="Times New Roman" w:hAnsi="Times New Roman" w:cs="Times New Roman"/>
        </w:rPr>
        <w:t xml:space="preserve">egulaminie </w:t>
      </w:r>
      <w:r w:rsidR="00671C27" w:rsidRPr="00B72525">
        <w:rPr>
          <w:rFonts w:ascii="Times New Roman" w:hAnsi="Times New Roman" w:cs="Times New Roman"/>
        </w:rPr>
        <w:t>b</w:t>
      </w:r>
      <w:r w:rsidR="006A4E5B" w:rsidRPr="00B72525">
        <w:rPr>
          <w:rFonts w:ascii="Times New Roman" w:hAnsi="Times New Roman" w:cs="Times New Roman"/>
        </w:rPr>
        <w:t xml:space="preserve">udżetu </w:t>
      </w:r>
      <w:r w:rsidR="00671C27" w:rsidRPr="00B72525">
        <w:rPr>
          <w:rFonts w:ascii="Times New Roman" w:hAnsi="Times New Roman" w:cs="Times New Roman"/>
        </w:rPr>
        <w:t>o</w:t>
      </w:r>
      <w:r w:rsidR="006A4E5B" w:rsidRPr="00B72525">
        <w:rPr>
          <w:rFonts w:ascii="Times New Roman" w:hAnsi="Times New Roman" w:cs="Times New Roman"/>
        </w:rPr>
        <w:t xml:space="preserve">bywatelskiego Gminy </w:t>
      </w:r>
      <w:r w:rsidR="0064074D">
        <w:rPr>
          <w:rFonts w:ascii="Times New Roman" w:hAnsi="Times New Roman" w:cs="Times New Roman"/>
        </w:rPr>
        <w:t>Sokółka</w:t>
      </w:r>
    </w:p>
    <w:p w14:paraId="4F592E44" w14:textId="2B50CCC2" w:rsidR="007F3B20" w:rsidRDefault="007F3B20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CBF116" w14:textId="0BECC531" w:rsidR="007F3B20" w:rsidRDefault="007F3B20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555A75E" w14:textId="1FA1CBEF" w:rsidR="007F3B20" w:rsidRDefault="007F3B20" w:rsidP="00E55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4E950896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Zgodnie z art. 13 ust 1 i 2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46775069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 1/ Administratorem Pani/Pana danych osobowych, danych osobowych Pani/Pana dziecka/ podopiecznego jest Burmistrz Sokółki z siedzibą: Urząd Miejski w Sokółce, Plac Kościuszki 1; 16-100 Sokółka, tel. 85 711 09 00, e-mail: </w:t>
      </w:r>
      <w:hyperlink r:id="rId8" w:history="1">
        <w:r w:rsidRPr="00503944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503944">
        <w:rPr>
          <w:rFonts w:ascii="Times New Roman" w:hAnsi="Times New Roman" w:cs="Times New Roman"/>
        </w:rPr>
        <w:t xml:space="preserve">  </w:t>
      </w:r>
    </w:p>
    <w:p w14:paraId="6A54B7E4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4F1F874F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e-mail: </w:t>
      </w:r>
      <w:hyperlink r:id="rId9" w:history="1">
        <w:r w:rsidRPr="00503944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503944">
        <w:rPr>
          <w:rFonts w:ascii="Times New Roman" w:hAnsi="Times New Roman" w:cs="Times New Roman"/>
        </w:rPr>
        <w:t xml:space="preserve"> </w:t>
      </w:r>
    </w:p>
    <w:p w14:paraId="0796C79B" w14:textId="0C7C8303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3/ Pani/ Pana dane osobowe/ dane osobowe Pani/Pana dziecka/ podopiecznego będą przetwarzane w celu realizacji procedury Budżetu Obywatelskiego w Gminie Sokółka, obejmującej w szczególności etap składania projektów, a następnie głosowania na nie.  </w:t>
      </w:r>
    </w:p>
    <w:p w14:paraId="3E7439FC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4/ Podstawą prawną przetwarzania Pani/ Pana danych osobowych, danych osobowych Pani/Pana dziecka/ podopiecznego jest art. 6 ust.1 lit a) RODO, osoba której dane dotyczą wyraziła zgodę na przetwarzanie swoich danych osobowych/ danych osobowych dziecka/ podopiecznego. Cofnięcie zgody nie ma wpływu na zgodność z prawem przewarzania, którego dokonano przed jej wycofaniem. </w:t>
      </w:r>
    </w:p>
    <w:p w14:paraId="0BE146A0" w14:textId="5B4C06BC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5/ Pani/Pana dane osobowe, dane osobowe Pani/Pana dziecka/ podopiecznego  będą przetwarzane przez okres niezbędny do realizacji ww. celu tj. zakończenia procedury budżetu obywatelskiego Gminy Sokółka, lub wycofania zgody w zakresie realizacji celu, a następnie przez okres oraz w zakresie wymaganym przez przepisy powszechnie obowiązującego prawa, z uwzględnieniem okresów przechowywania określonych w przepisach odrębnych, w tym przepisów archiwalnych – przez okres 25 lat. </w:t>
      </w:r>
    </w:p>
    <w:p w14:paraId="5C5F25F0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6/ Odbiorcami Pani/Pana danych, danych osobowych Pani/Pana dziecka/ podopiecznego będą podmioty uprawnione na podstawie przepisów prawa, ponadto dane mogą zostać ujawnione podmiotom, które przetwarzają je na zlecenie Administratora, tzw. podmiotem przetwarzającym. </w:t>
      </w:r>
    </w:p>
    <w:p w14:paraId="493F62C5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7/ W związku z przetwarzaniem Pani/Pana danych osobowych, danych osobowych Pani/Pana dziecka/ podopiecznego, z wyjątkami zastrzeżonymi przepisami, przysługują Pani/Panu następujące prawa:</w:t>
      </w:r>
    </w:p>
    <w:p w14:paraId="1FBCFFB4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30AA5197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 </w:t>
      </w:r>
      <w:r w:rsidRPr="00503944">
        <w:rPr>
          <w:rFonts w:ascii="Times New Roman" w:hAnsi="Times New Roman" w:cs="Times New Roman"/>
        </w:rPr>
        <w:t>sprostowania danych, na podstawie art. 16 Rozporządzenia;</w:t>
      </w:r>
    </w:p>
    <w:p w14:paraId="1108E659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1D79ABAB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ograniczenia przetwarzania danych, na podstawie art. 18 Rozporządzenia;</w:t>
      </w:r>
    </w:p>
    <w:p w14:paraId="5FBB6F99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prawo do przenoszenia danych – na podstawie art. 20 Rozporządzenia;</w:t>
      </w:r>
    </w:p>
    <w:p w14:paraId="34B52E6E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lastRenderedPageBreak/>
        <w:t xml:space="preserve">- </w:t>
      </w:r>
      <w:r w:rsidRPr="00503944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25C2F061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428C787A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9/ W oparciu o Pani/Pana dane osobowe Administrator nie podejmuje wobec Pani/Pana zautomatyzowanych decyzji, w tym decyzji będących wynikiem profilowania. Administrator nie przekazuje Pani/Pana danych osobowych, danych osobowych Pani/Pana dziecka/ podopiecznego do państw trzecich i organizacji międzynarodowych.</w:t>
      </w:r>
    </w:p>
    <w:p w14:paraId="708A0ECA" w14:textId="77777777" w:rsidR="008D3EEE" w:rsidRPr="00B72525" w:rsidRDefault="008D3EEE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sectPr w:rsidR="008D3EEE" w:rsidRPr="00B72525" w:rsidSect="008D4DC3">
      <w:headerReference w:type="default" r:id="rId10"/>
      <w:headerReference w:type="first" r:id="rId11"/>
      <w:pgSz w:w="11906" w:h="16838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77D3" w14:textId="77777777" w:rsidR="0097766C" w:rsidRDefault="0097766C" w:rsidP="00C34932">
      <w:pPr>
        <w:spacing w:after="0" w:line="240" w:lineRule="auto"/>
      </w:pPr>
      <w:r>
        <w:separator/>
      </w:r>
    </w:p>
  </w:endnote>
  <w:endnote w:type="continuationSeparator" w:id="0">
    <w:p w14:paraId="2BE2CE0C" w14:textId="77777777" w:rsidR="0097766C" w:rsidRDefault="0097766C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EAB41" w14:textId="77777777" w:rsidR="0097766C" w:rsidRDefault="0097766C" w:rsidP="00C34932">
      <w:pPr>
        <w:spacing w:after="0" w:line="240" w:lineRule="auto"/>
      </w:pPr>
      <w:r>
        <w:separator/>
      </w:r>
    </w:p>
  </w:footnote>
  <w:footnote w:type="continuationSeparator" w:id="0">
    <w:p w14:paraId="69D33C29" w14:textId="77777777" w:rsidR="0097766C" w:rsidRDefault="0097766C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8CF4" w14:textId="471AB36B" w:rsidR="004318C0" w:rsidRDefault="004318C0">
    <w:pPr>
      <w:pStyle w:val="Nagwek"/>
    </w:pPr>
  </w:p>
  <w:p w14:paraId="1A9F9268" w14:textId="681056E0" w:rsidR="00416578" w:rsidRPr="00064F09" w:rsidRDefault="00416578" w:rsidP="007C7BC5">
    <w:pPr>
      <w:pStyle w:val="Nagwek"/>
      <w:rPr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74D4" w14:textId="13E35FA8" w:rsidR="008D4DC3" w:rsidRPr="00064F09" w:rsidRDefault="008D4DC3" w:rsidP="008D4DC3">
    <w:pPr>
      <w:pStyle w:val="Nagwek"/>
      <w:rPr>
        <w:color w:val="FF0000"/>
        <w:sz w:val="32"/>
        <w:szCs w:val="32"/>
      </w:rPr>
    </w:pPr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4EC0CE78" wp14:editId="55BDA92F">
          <wp:extent cx="561975" cy="6556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</w:t>
    </w:r>
    <w:r w:rsidR="00137C41">
      <w:rPr>
        <w:color w:val="0070C0"/>
        <w:sz w:val="48"/>
        <w:szCs w:val="48"/>
      </w:rPr>
      <w:t>4</w:t>
    </w:r>
  </w:p>
  <w:p w14:paraId="7B2C401C" w14:textId="77777777" w:rsidR="008D4DC3" w:rsidRDefault="008D4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665" w:hanging="1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29" w:hanging="125"/>
      </w:pPr>
    </w:lvl>
    <w:lvl w:ilvl="3">
      <w:numFmt w:val="bullet"/>
      <w:lvlText w:val="•"/>
      <w:lvlJc w:val="left"/>
      <w:pPr>
        <w:ind w:left="2799" w:hanging="125"/>
      </w:pPr>
    </w:lvl>
    <w:lvl w:ilvl="4">
      <w:numFmt w:val="bullet"/>
      <w:lvlText w:val="•"/>
      <w:lvlJc w:val="left"/>
      <w:pPr>
        <w:ind w:left="3868" w:hanging="125"/>
      </w:pPr>
    </w:lvl>
    <w:lvl w:ilvl="5">
      <w:numFmt w:val="bullet"/>
      <w:lvlText w:val="•"/>
      <w:lvlJc w:val="left"/>
      <w:pPr>
        <w:ind w:left="4938" w:hanging="125"/>
      </w:pPr>
    </w:lvl>
    <w:lvl w:ilvl="6">
      <w:numFmt w:val="bullet"/>
      <w:lvlText w:val="•"/>
      <w:lvlJc w:val="left"/>
      <w:pPr>
        <w:ind w:left="6008" w:hanging="125"/>
      </w:pPr>
    </w:lvl>
    <w:lvl w:ilvl="7">
      <w:numFmt w:val="bullet"/>
      <w:lvlText w:val="•"/>
      <w:lvlJc w:val="left"/>
      <w:pPr>
        <w:ind w:left="7077" w:hanging="125"/>
      </w:pPr>
    </w:lvl>
    <w:lvl w:ilvl="8">
      <w:numFmt w:val="bullet"/>
      <w:lvlText w:val="•"/>
      <w:lvlJc w:val="left"/>
      <w:pPr>
        <w:ind w:left="8147" w:hanging="125"/>
      </w:pPr>
    </w:lvl>
  </w:abstractNum>
  <w:abstractNum w:abstractNumId="1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7"/>
  </w:num>
  <w:num w:numId="5">
    <w:abstractNumId w:val="2"/>
  </w:num>
  <w:num w:numId="6">
    <w:abstractNumId w:val="23"/>
  </w:num>
  <w:num w:numId="7">
    <w:abstractNumId w:val="6"/>
  </w:num>
  <w:num w:numId="8">
    <w:abstractNumId w:val="14"/>
  </w:num>
  <w:num w:numId="9">
    <w:abstractNumId w:val="20"/>
  </w:num>
  <w:num w:numId="10">
    <w:abstractNumId w:val="10"/>
  </w:num>
  <w:num w:numId="11">
    <w:abstractNumId w:val="8"/>
  </w:num>
  <w:num w:numId="12">
    <w:abstractNumId w:val="22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5"/>
  </w:num>
  <w:num w:numId="22">
    <w:abstractNumId w:val="24"/>
  </w:num>
  <w:num w:numId="23">
    <w:abstractNumId w:val="26"/>
  </w:num>
  <w:num w:numId="24">
    <w:abstractNumId w:val="4"/>
  </w:num>
  <w:num w:numId="25">
    <w:abstractNumId w:val="3"/>
  </w:num>
  <w:num w:numId="26">
    <w:abstractNumId w:val="1"/>
  </w:num>
  <w:num w:numId="27">
    <w:abstractNumId w:val="17"/>
  </w:num>
  <w:num w:numId="28">
    <w:abstractNumId w:val="21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995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4F09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2D8C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37C41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B8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1B5C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F23"/>
    <w:rsid w:val="001D47CD"/>
    <w:rsid w:val="001D583F"/>
    <w:rsid w:val="001D5EC2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34B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196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37316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47D71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57E95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0A68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3944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D7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64C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7F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074D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3BF0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4E2C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13B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C7BC5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955"/>
    <w:rsid w:val="007E7DBD"/>
    <w:rsid w:val="007F112F"/>
    <w:rsid w:val="007F1677"/>
    <w:rsid w:val="007F2166"/>
    <w:rsid w:val="007F3AA1"/>
    <w:rsid w:val="007F3B20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4055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209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3EEE"/>
    <w:rsid w:val="008D4DC3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66C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270C"/>
    <w:rsid w:val="00A131B1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13C5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4DA0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2525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0613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2B6"/>
    <w:rsid w:val="00BC2785"/>
    <w:rsid w:val="00BC30F6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6FFE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153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6E6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2F5A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595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0CC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CA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4DA2"/>
    <w:rsid w:val="00F252E2"/>
    <w:rsid w:val="00F25D35"/>
    <w:rsid w:val="00F26256"/>
    <w:rsid w:val="00F3087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paragraph" w:customStyle="1" w:styleId="Default">
    <w:name w:val="Default"/>
    <w:rsid w:val="008D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ko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okol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C6B1-DACB-47E8-B14B-27CF2279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Piotr Romanowicz</cp:lastModifiedBy>
  <cp:revision>13</cp:revision>
  <cp:lastPrinted>2019-05-10T07:18:00Z</cp:lastPrinted>
  <dcterms:created xsi:type="dcterms:W3CDTF">2021-06-09T13:24:00Z</dcterms:created>
  <dcterms:modified xsi:type="dcterms:W3CDTF">2023-07-04T09:06:00Z</dcterms:modified>
</cp:coreProperties>
</file>